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录像活动用书  入门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录像活动用书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2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录像活动用书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